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0D33D" w14:textId="0F6CCB62" w:rsidR="00C062B0" w:rsidRDefault="00C062B0"/>
    <w:p w14:paraId="28948588" w14:textId="77777777" w:rsidR="00C062B0" w:rsidRPr="00C062B0" w:rsidRDefault="00C062B0" w:rsidP="00C062B0"/>
    <w:p w14:paraId="2E37CE2D" w14:textId="782EF746" w:rsidR="00BC1F6C" w:rsidRDefault="00BC1F6C" w:rsidP="00BC1F6C">
      <w:pPr>
        <w:pStyle w:val="NormalWeb"/>
      </w:pPr>
    </w:p>
    <w:p w14:paraId="5030ACB8" w14:textId="749D063A" w:rsidR="00C062B0" w:rsidRPr="00C062B0" w:rsidRDefault="00C062B0" w:rsidP="00C062B0">
      <w:pPr>
        <w:tabs>
          <w:tab w:val="left" w:pos="1680"/>
        </w:tabs>
      </w:pPr>
    </w:p>
    <w:p w14:paraId="765EF14C" w14:textId="77777777" w:rsidR="00C062B0" w:rsidRPr="00C062B0" w:rsidRDefault="00C062B0" w:rsidP="00C062B0"/>
    <w:p w14:paraId="335BE460" w14:textId="77777777" w:rsidR="00C062B0" w:rsidRPr="00C062B0" w:rsidRDefault="00C062B0" w:rsidP="00C062B0"/>
    <w:p w14:paraId="675502C6" w14:textId="7B9697C8" w:rsidR="00C062B0" w:rsidRPr="00C062B0" w:rsidRDefault="00DD235A" w:rsidP="00DD235A">
      <w:pPr>
        <w:ind w:left="-567"/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5B49CBEA" wp14:editId="3CC5B438">
                <wp:extent cx="6677025" cy="4352925"/>
                <wp:effectExtent l="0" t="0" r="9525" b="9525"/>
                <wp:docPr id="576528879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7025" cy="4352925"/>
                          <a:chOff x="0" y="0"/>
                          <a:chExt cx="10359" cy="6334"/>
                        </a:xfrm>
                      </wpg:grpSpPr>
                      <pic:pic xmlns:pic="http://schemas.openxmlformats.org/drawingml/2006/picture">
                        <pic:nvPicPr>
                          <pic:cNvPr id="1456896429" name="Picture 3" descr="Les métiers d'art Grand Est – Associations, artisans et lieux de ventes  dans votre rég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8" y="2280"/>
                            <a:ext cx="5410" cy="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592566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59" cy="2268"/>
                          </a:xfrm>
                          <a:prstGeom prst="rect">
                            <a:avLst/>
                          </a:pr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5459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93" y="335"/>
                            <a:ext cx="8688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47449" w14:textId="77777777" w:rsidR="00DD235A" w:rsidRDefault="00DD235A" w:rsidP="00DD235A">
                              <w:pPr>
                                <w:spacing w:line="367" w:lineRule="exact"/>
                                <w:ind w:right="24"/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Dossier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candidatur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Parcours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vers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Métiers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d’Art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»</w:t>
                              </w:r>
                            </w:p>
                            <w:p w14:paraId="207E07C3" w14:textId="77777777" w:rsidR="00DD235A" w:rsidRDefault="00DD235A" w:rsidP="00DD235A">
                              <w:pPr>
                                <w:spacing w:before="7" w:line="433" w:lineRule="exact"/>
                                <w:ind w:right="18"/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hors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verre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–crista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8050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77" y="1331"/>
                            <a:ext cx="6709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C8568" w14:textId="68980CDD" w:rsidR="00DD235A" w:rsidRDefault="00784369" w:rsidP="00DD235A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BP option Responsable </w:t>
                              </w:r>
                              <w:r w:rsidR="001D4313">
                                <w:rPr>
                                  <w:b/>
                                  <w:color w:val="FFFFFF"/>
                                  <w:sz w:val="36"/>
                                </w:rPr>
                                <w:t>d’Entreprise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Agricole </w:t>
                              </w:r>
                              <w:r w:rsidR="00DD235A">
                                <w:rPr>
                                  <w:b/>
                                  <w:color w:val="FFFFFF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 w:rsidR="00BC1F6C">
                                <w:rPr>
                                  <w:b/>
                                  <w:color w:val="FFFFFF"/>
                                  <w:sz w:val="36"/>
                                </w:rPr>
                                <w:t>en</w:t>
                              </w:r>
                              <w:proofErr w:type="gramEnd"/>
                              <w:r w:rsidR="00BC1F6C"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Osiéri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culture et production en vanner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9CBEA" id="Groupe 1" o:spid="_x0000_s1026" style="width:525.75pt;height:342.75pt;mso-position-horizontal-relative:char;mso-position-vertical-relative:line" coordsize="10359,6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es métiers d'art Grand Est – Associations, artisans et lieux de ventes  dans votre région" style="position:absolute;left:4358;top:2280;width:5410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">
                  <v:imagedata r:id="rId8" o:title="Les métiers d'art Grand Est – Associations, artisans et lieux de ventes  dans votre région"/>
                </v:shape>
                <v:rect id="Rectangle 4" o:spid="_x0000_s1028" style="position:absolute;width:10359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" fillcolor="#1f487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893;top:335;width:8688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" filled="f" stroked="f">
                  <v:textbox inset="0,0,0,0">
                    <w:txbxContent>
                      <w:p w14:paraId="7BD47449" w14:textId="77777777" w:rsidR="00DD235A" w:rsidRDefault="00DD235A" w:rsidP="00DD235A">
                        <w:pPr>
                          <w:spacing w:line="367" w:lineRule="exact"/>
                          <w:ind w:right="24"/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Dossier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candidatur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«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Parcours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vers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les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Métiers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d’Art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»</w:t>
                        </w:r>
                      </w:p>
                      <w:p w14:paraId="207E07C3" w14:textId="77777777" w:rsidR="00DD235A" w:rsidRDefault="00DD235A" w:rsidP="00DD235A">
                        <w:pPr>
                          <w:spacing w:before="7" w:line="433" w:lineRule="exact"/>
                          <w:ind w:right="18"/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(</w:t>
                        </w:r>
                        <w:proofErr w:type="gramStart"/>
                        <w:r>
                          <w:rPr>
                            <w:b/>
                            <w:color w:val="FFFFFF"/>
                            <w:sz w:val="36"/>
                          </w:rPr>
                          <w:t>hors</w:t>
                        </w:r>
                        <w:proofErr w:type="gramEnd"/>
                        <w:r>
                          <w:rPr>
                            <w:b/>
                            <w:color w:val="FFFFFF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verre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–cristal)</w:t>
                        </w:r>
                      </w:p>
                    </w:txbxContent>
                  </v:textbox>
                </v:shape>
                <v:shape id="Text Box 6" o:spid="_x0000_s1030" type="#_x0000_t202" style="position:absolute;left:1877;top:1331;width:6709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" filled="f" stroked="f">
                  <v:textbox inset="0,0,0,0">
                    <w:txbxContent>
                      <w:p w14:paraId="1DFC8568" w14:textId="68980CDD" w:rsidR="00DD235A" w:rsidRDefault="00784369" w:rsidP="00DD235A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BP option Responsable </w:t>
                        </w:r>
                        <w:r w:rsidR="001D4313">
                          <w:rPr>
                            <w:b/>
                            <w:color w:val="FFFFFF"/>
                            <w:sz w:val="36"/>
                          </w:rPr>
                          <w:t>d’Entreprise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Agricole </w:t>
                        </w:r>
                        <w:r w:rsidR="00DD235A">
                          <w:rPr>
                            <w:b/>
                            <w:color w:val="FFFFFF"/>
                            <w:spacing w:val="-6"/>
                            <w:sz w:val="36"/>
                          </w:rPr>
                          <w:t xml:space="preserve"> </w:t>
                        </w:r>
                        <w:r w:rsidR="00BC1F6C">
                          <w:rPr>
                            <w:b/>
                            <w:color w:val="FFFFFF"/>
                            <w:sz w:val="36"/>
                          </w:rPr>
                          <w:t>en</w:t>
                        </w:r>
                        <w:proofErr w:type="gramEnd"/>
                        <w:r w:rsidR="00BC1F6C">
                          <w:rPr>
                            <w:b/>
                            <w:color w:val="FFFFFF"/>
                            <w:sz w:val="36"/>
                          </w:rPr>
                          <w:t xml:space="preserve"> Osiéri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culture et production en vanner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586635" w14:textId="7AF06764" w:rsidR="00C062B0" w:rsidRPr="00C062B0" w:rsidRDefault="00C062B0" w:rsidP="00C062B0"/>
    <w:p w14:paraId="3155D7E5" w14:textId="77777777" w:rsidR="00C062B0" w:rsidRPr="00C062B0" w:rsidRDefault="00C062B0" w:rsidP="00C062B0"/>
    <w:p w14:paraId="45484176" w14:textId="77777777" w:rsidR="00C062B0" w:rsidRPr="00C062B0" w:rsidRDefault="00C062B0" w:rsidP="00C062B0"/>
    <w:p w14:paraId="00041A79" w14:textId="77777777" w:rsidR="00C062B0" w:rsidRPr="00C062B0" w:rsidRDefault="00C062B0" w:rsidP="00C062B0"/>
    <w:p w14:paraId="387835D3" w14:textId="77777777" w:rsidR="00C062B0" w:rsidRPr="00C062B0" w:rsidRDefault="00C062B0" w:rsidP="00C062B0"/>
    <w:p w14:paraId="76B5BD63" w14:textId="77777777" w:rsidR="00C062B0" w:rsidRPr="00C062B0" w:rsidRDefault="00C062B0" w:rsidP="00C062B0"/>
    <w:p w14:paraId="352F6F95" w14:textId="77777777" w:rsidR="00C062B0" w:rsidRPr="00C062B0" w:rsidRDefault="00C062B0" w:rsidP="00C062B0"/>
    <w:p w14:paraId="77D88144" w14:textId="48E7B836" w:rsidR="00C062B0" w:rsidRPr="00C062B0" w:rsidRDefault="00C062B0" w:rsidP="00C062B0"/>
    <w:p w14:paraId="47E3FB40" w14:textId="77777777" w:rsidR="00900DEB" w:rsidRDefault="00900DEB" w:rsidP="00C062B0"/>
    <w:p w14:paraId="102A8F4F" w14:textId="77777777" w:rsidR="00DC3691" w:rsidRDefault="00DC3691" w:rsidP="00C062B0"/>
    <w:p w14:paraId="4BC880FF" w14:textId="77777777" w:rsidR="00DC3691" w:rsidRDefault="00DC3691" w:rsidP="00C062B0"/>
    <w:p w14:paraId="6609926C" w14:textId="77777777" w:rsidR="00DC3691" w:rsidRDefault="00DC3691" w:rsidP="00C062B0"/>
    <w:p w14:paraId="184326A2" w14:textId="77777777" w:rsidR="00DC3691" w:rsidRDefault="00DC3691" w:rsidP="00C062B0"/>
    <w:p w14:paraId="632DCFD1" w14:textId="77777777" w:rsidR="00DC3691" w:rsidRDefault="00DC3691" w:rsidP="00C062B0"/>
    <w:p w14:paraId="6F8A8341" w14:textId="77777777" w:rsidR="00142E03" w:rsidRDefault="00142E03" w:rsidP="00C062B0"/>
    <w:p w14:paraId="2FDA37E5" w14:textId="77777777" w:rsidR="00142E03" w:rsidRDefault="00142E03" w:rsidP="00C062B0"/>
    <w:p w14:paraId="619F1997" w14:textId="77777777" w:rsidR="00DC3691" w:rsidRDefault="00DC3691" w:rsidP="00C062B0"/>
    <w:p w14:paraId="0CC0B372" w14:textId="77777777" w:rsidR="00DB6C13" w:rsidRPr="00E439E9" w:rsidRDefault="00E439E9" w:rsidP="00E439E9">
      <w:pPr>
        <w:shd w:val="clear" w:color="auto" w:fill="002060"/>
        <w:tabs>
          <w:tab w:val="left" w:pos="3030"/>
          <w:tab w:val="center" w:pos="4536"/>
        </w:tabs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ab/>
      </w:r>
      <w:r>
        <w:rPr>
          <w:b/>
          <w:color w:val="FFFFFF" w:themeColor="background1"/>
          <w:sz w:val="36"/>
          <w:szCs w:val="36"/>
        </w:rPr>
        <w:tab/>
      </w:r>
      <w:r w:rsidR="00DC3691" w:rsidRPr="00E439E9">
        <w:rPr>
          <w:b/>
          <w:color w:val="FFFFFF" w:themeColor="background1"/>
          <w:sz w:val="36"/>
          <w:szCs w:val="36"/>
        </w:rPr>
        <w:t>ORGANISME</w:t>
      </w:r>
    </w:p>
    <w:p w14:paraId="57B0E189" w14:textId="77777777" w:rsidR="00DB6C13" w:rsidRPr="00DB6C13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 w:rsidRPr="00DB6C13">
        <w:rPr>
          <w:sz w:val="28"/>
          <w:szCs w:val="28"/>
          <w:u w:val="single"/>
        </w:rPr>
        <w:t>Etablissement d’accueil de formation</w:t>
      </w:r>
      <w:r w:rsidRPr="00DB6C13">
        <w:rPr>
          <w:sz w:val="28"/>
          <w:szCs w:val="28"/>
          <w:u w:val="single"/>
        </w:rPr>
        <w:tab/>
      </w:r>
      <w:r w:rsidRPr="00DB6C13">
        <w:rPr>
          <w:sz w:val="28"/>
          <w:szCs w:val="28"/>
        </w:rPr>
        <w:tab/>
      </w:r>
      <w:r w:rsidRPr="00DB6C13">
        <w:rPr>
          <w:sz w:val="28"/>
          <w:szCs w:val="28"/>
        </w:rPr>
        <w:tab/>
      </w:r>
    </w:p>
    <w:p w14:paraId="37C9210B" w14:textId="6E4B02B6" w:rsidR="00F62D8A" w:rsidRDefault="00BC1F6C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CFPPA de la Haute-Marne</w:t>
      </w:r>
    </w:p>
    <w:p w14:paraId="3A05841B" w14:textId="77777777" w:rsidR="00CD1F13" w:rsidRDefault="00CD1F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</w:p>
    <w:p w14:paraId="00A9C2E0" w14:textId="4182BC02" w:rsidR="00DB6C13" w:rsidRPr="00BC1F6C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 w:rsidRPr="00DB6C13">
        <w:rPr>
          <w:sz w:val="28"/>
          <w:szCs w:val="28"/>
          <w:u w:val="single"/>
        </w:rPr>
        <w:t>Adresse</w:t>
      </w:r>
      <w:r w:rsidR="00BC1F6C">
        <w:rPr>
          <w:sz w:val="28"/>
          <w:szCs w:val="28"/>
          <w:u w:val="single"/>
        </w:rPr>
        <w:t xml:space="preserve"> </w:t>
      </w:r>
      <w:r w:rsidR="00BC1F6C">
        <w:rPr>
          <w:sz w:val="28"/>
          <w:szCs w:val="28"/>
        </w:rPr>
        <w:t>2 place de la Mairie 52500 FAYL-BILLOT</w:t>
      </w:r>
    </w:p>
    <w:p w14:paraId="3C0A453C" w14:textId="77777777" w:rsidR="00DB6C13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</w:p>
    <w:p w14:paraId="710ED647" w14:textId="1712F24F" w:rsidR="00CD1F13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sym w:font="Wingdings" w:char="F028"/>
      </w:r>
      <w:r>
        <w:rPr>
          <w:sz w:val="28"/>
          <w:szCs w:val="28"/>
        </w:rPr>
        <w:t xml:space="preserve"> </w:t>
      </w:r>
      <w:r w:rsidR="00DD235A">
        <w:rPr>
          <w:sz w:val="28"/>
          <w:szCs w:val="28"/>
        </w:rPr>
        <w:t>(Tel)</w:t>
      </w:r>
      <w:r w:rsidR="00BC1F6C">
        <w:rPr>
          <w:sz w:val="28"/>
          <w:szCs w:val="28"/>
        </w:rPr>
        <w:t xml:space="preserve"> 03.25.88.59.90</w:t>
      </w:r>
    </w:p>
    <w:p w14:paraId="613F4692" w14:textId="09C244B0" w:rsidR="00DB6C13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sym w:font="Wingdings" w:char="F03A"/>
      </w:r>
      <w:r>
        <w:rPr>
          <w:sz w:val="28"/>
          <w:szCs w:val="28"/>
        </w:rPr>
        <w:t xml:space="preserve"> </w:t>
      </w:r>
      <w:r w:rsidR="00DD235A">
        <w:rPr>
          <w:sz w:val="28"/>
          <w:szCs w:val="28"/>
        </w:rPr>
        <w:t xml:space="preserve"> (Mail)</w:t>
      </w:r>
      <w:r w:rsidR="00BC1F6C">
        <w:rPr>
          <w:sz w:val="28"/>
          <w:szCs w:val="28"/>
        </w:rPr>
        <w:t xml:space="preserve"> cfppa.fayl-billot@educagri.fr</w:t>
      </w:r>
    </w:p>
    <w:p w14:paraId="538334B7" w14:textId="77777777" w:rsidR="00DB6C13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</w:p>
    <w:p w14:paraId="6B8A3CF9" w14:textId="77777777" w:rsidR="00DB6C13" w:rsidRPr="00DB6C13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 w:rsidRPr="00DB6C13">
        <w:rPr>
          <w:sz w:val="28"/>
          <w:szCs w:val="28"/>
          <w:u w:val="single"/>
        </w:rPr>
        <w:t>Formation</w:t>
      </w:r>
    </w:p>
    <w:p w14:paraId="31521D43" w14:textId="14D7C018" w:rsidR="00DB6C13" w:rsidRDefault="00784369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BP option Responsable d’E</w:t>
      </w:r>
      <w:r w:rsidR="001D4313">
        <w:rPr>
          <w:sz w:val="28"/>
          <w:szCs w:val="28"/>
        </w:rPr>
        <w:t>ntreprise</w:t>
      </w:r>
      <w:r>
        <w:rPr>
          <w:sz w:val="28"/>
          <w:szCs w:val="28"/>
        </w:rPr>
        <w:t xml:space="preserve"> Agricole en Osiériculture et de production en vannerie</w:t>
      </w:r>
    </w:p>
    <w:p w14:paraId="3639501C" w14:textId="77777777" w:rsidR="00DB6C13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</w:p>
    <w:p w14:paraId="4FC30190" w14:textId="5AB54E09" w:rsidR="00DB6C13" w:rsidRPr="00DB6C13" w:rsidRDefault="00DB6C13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 w:rsidRPr="00DB6C13">
        <w:rPr>
          <w:sz w:val="28"/>
          <w:szCs w:val="28"/>
          <w:u w:val="single"/>
        </w:rPr>
        <w:t>Responsable formation</w:t>
      </w:r>
      <w:r w:rsidR="0007724D">
        <w:rPr>
          <w:sz w:val="28"/>
          <w:szCs w:val="28"/>
          <w:u w:val="single"/>
        </w:rPr>
        <w:t xml:space="preserve"> </w:t>
      </w:r>
    </w:p>
    <w:p w14:paraId="071FBE6B" w14:textId="45917467" w:rsidR="00DB6C13" w:rsidRDefault="00BC1F6C" w:rsidP="00DB6C1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Francis GUELAUD</w:t>
      </w:r>
      <w:r w:rsidR="009621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621C7">
        <w:rPr>
          <w:sz w:val="28"/>
          <w:szCs w:val="28"/>
        </w:rPr>
        <w:t xml:space="preserve"> </w:t>
      </w:r>
      <w:r>
        <w:rPr>
          <w:sz w:val="28"/>
          <w:szCs w:val="28"/>
        </w:rPr>
        <w:t>francis.guelaud@educagri.fr</w:t>
      </w:r>
    </w:p>
    <w:p w14:paraId="67D8BED3" w14:textId="77777777" w:rsidR="00DB6C13" w:rsidRDefault="00DB6C13" w:rsidP="00DB6C13">
      <w:pPr>
        <w:tabs>
          <w:tab w:val="left" w:pos="0"/>
          <w:tab w:val="left" w:pos="1035"/>
        </w:tabs>
        <w:rPr>
          <w:sz w:val="28"/>
          <w:szCs w:val="28"/>
        </w:rPr>
      </w:pPr>
    </w:p>
    <w:p w14:paraId="011D8816" w14:textId="77777777" w:rsidR="00E439E9" w:rsidRPr="00E439E9" w:rsidRDefault="00E439E9" w:rsidP="00E439E9">
      <w:pPr>
        <w:shd w:val="clear" w:color="auto" w:fill="00206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CANDIDAT</w:t>
      </w:r>
    </w:p>
    <w:p w14:paraId="64FA68E4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Nom de naissance : </w:t>
      </w:r>
    </w:p>
    <w:p w14:paraId="7596D5CE" w14:textId="77777777" w:rsidR="00E439E9" w:rsidRPr="00DB6C13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Nom d’usage : </w:t>
      </w:r>
      <w:r w:rsidRPr="00DB6C13">
        <w:rPr>
          <w:sz w:val="28"/>
          <w:szCs w:val="28"/>
        </w:rPr>
        <w:tab/>
      </w:r>
      <w:r w:rsidRPr="00DB6C13">
        <w:rPr>
          <w:sz w:val="28"/>
          <w:szCs w:val="28"/>
        </w:rPr>
        <w:tab/>
      </w:r>
    </w:p>
    <w:p w14:paraId="3695497B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 w:rsidRPr="00E439E9">
        <w:rPr>
          <w:sz w:val="28"/>
          <w:szCs w:val="28"/>
          <w:u w:val="single"/>
        </w:rPr>
        <w:t>Prénom</w:t>
      </w:r>
      <w:r>
        <w:rPr>
          <w:sz w:val="28"/>
          <w:szCs w:val="28"/>
        </w:rPr>
        <w:t> :</w:t>
      </w:r>
    </w:p>
    <w:p w14:paraId="1830C116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 w:rsidRPr="00E439E9">
        <w:rPr>
          <w:sz w:val="28"/>
          <w:szCs w:val="28"/>
          <w:u w:val="single"/>
        </w:rPr>
        <w:t>Date et lieu de naissance</w:t>
      </w:r>
      <w:r>
        <w:rPr>
          <w:sz w:val="28"/>
          <w:szCs w:val="28"/>
        </w:rPr>
        <w:t xml:space="preserve"> : </w:t>
      </w:r>
    </w:p>
    <w:p w14:paraId="216C34D2" w14:textId="77777777" w:rsidR="00E439E9" w:rsidRPr="00DB6C13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 w:rsidRPr="00DB6C13">
        <w:rPr>
          <w:sz w:val="28"/>
          <w:szCs w:val="28"/>
          <w:u w:val="single"/>
        </w:rPr>
        <w:t>Adresse</w:t>
      </w:r>
      <w:r>
        <w:rPr>
          <w:sz w:val="28"/>
          <w:szCs w:val="28"/>
          <w:u w:val="single"/>
        </w:rPr>
        <w:t xml:space="preserve"> : </w:t>
      </w:r>
    </w:p>
    <w:p w14:paraId="4F332F3C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</w:p>
    <w:p w14:paraId="79A7ED8E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</w:p>
    <w:p w14:paraId="3A515BD8" w14:textId="07E31510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sym w:font="Wingdings" w:char="F028"/>
      </w:r>
      <w:r>
        <w:rPr>
          <w:sz w:val="28"/>
          <w:szCs w:val="28"/>
        </w:rPr>
        <w:t xml:space="preserve"> </w:t>
      </w:r>
      <w:r w:rsidR="00D432A0">
        <w:rPr>
          <w:sz w:val="28"/>
          <w:szCs w:val="28"/>
        </w:rPr>
        <w:t>(</w:t>
      </w:r>
      <w:r w:rsidR="00DD235A">
        <w:rPr>
          <w:sz w:val="28"/>
          <w:szCs w:val="28"/>
        </w:rPr>
        <w:t>T</w:t>
      </w:r>
      <w:r w:rsidR="00D432A0">
        <w:rPr>
          <w:sz w:val="28"/>
          <w:szCs w:val="28"/>
        </w:rPr>
        <w:t>el)</w:t>
      </w:r>
    </w:p>
    <w:p w14:paraId="5E3D3FAA" w14:textId="308F3520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sym w:font="Wingdings" w:char="F03A"/>
      </w:r>
      <w:r>
        <w:rPr>
          <w:sz w:val="28"/>
          <w:szCs w:val="28"/>
        </w:rPr>
        <w:t xml:space="preserve"> </w:t>
      </w:r>
      <w:r w:rsidR="00D432A0">
        <w:rPr>
          <w:sz w:val="28"/>
          <w:szCs w:val="28"/>
        </w:rPr>
        <w:t>(</w:t>
      </w:r>
      <w:r w:rsidR="00DD235A">
        <w:rPr>
          <w:sz w:val="28"/>
          <w:szCs w:val="28"/>
        </w:rPr>
        <w:t>M</w:t>
      </w:r>
      <w:r w:rsidR="00D432A0">
        <w:rPr>
          <w:sz w:val="28"/>
          <w:szCs w:val="28"/>
        </w:rPr>
        <w:t>ail)</w:t>
      </w:r>
    </w:p>
    <w:p w14:paraId="6EC0408F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</w:p>
    <w:p w14:paraId="6079AC0D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</w:rPr>
      </w:pPr>
    </w:p>
    <w:p w14:paraId="36CA6389" w14:textId="1D39FC1B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Date </w:t>
      </w:r>
      <w:r w:rsidR="00DD235A">
        <w:rPr>
          <w:sz w:val="28"/>
          <w:szCs w:val="28"/>
          <w:u w:val="single"/>
        </w:rPr>
        <w:t xml:space="preserve">fins de droits Pôle Emploi </w:t>
      </w:r>
      <w:proofErr w:type="gramStart"/>
      <w:r w:rsidR="00DD235A">
        <w:rPr>
          <w:sz w:val="28"/>
          <w:szCs w:val="28"/>
          <w:u w:val="single"/>
        </w:rPr>
        <w:t>( le</w:t>
      </w:r>
      <w:proofErr w:type="gramEnd"/>
      <w:r w:rsidR="00DD235A">
        <w:rPr>
          <w:sz w:val="28"/>
          <w:szCs w:val="28"/>
          <w:u w:val="single"/>
        </w:rPr>
        <w:t xml:space="preserve"> cas échéant)</w:t>
      </w:r>
      <w:r>
        <w:rPr>
          <w:sz w:val="28"/>
          <w:szCs w:val="28"/>
          <w:u w:val="single"/>
        </w:rPr>
        <w:t> :</w:t>
      </w:r>
    </w:p>
    <w:p w14:paraId="0D595F6E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Agence</w:t>
      </w:r>
      <w:r w:rsidR="00256F7E">
        <w:rPr>
          <w:sz w:val="28"/>
          <w:szCs w:val="28"/>
          <w:u w:val="single"/>
        </w:rPr>
        <w:t xml:space="preserve"> </w:t>
      </w:r>
      <w:r w:rsidR="00445508">
        <w:rPr>
          <w:sz w:val="28"/>
          <w:szCs w:val="28"/>
          <w:u w:val="single"/>
        </w:rPr>
        <w:t xml:space="preserve">Pôle Emploi </w:t>
      </w:r>
      <w:r w:rsidR="00256F7E">
        <w:rPr>
          <w:sz w:val="28"/>
          <w:szCs w:val="28"/>
          <w:u w:val="single"/>
        </w:rPr>
        <w:t>(lieu)</w:t>
      </w:r>
      <w:r>
        <w:rPr>
          <w:sz w:val="28"/>
          <w:szCs w:val="28"/>
          <w:u w:val="single"/>
        </w:rPr>
        <w:t> :</w:t>
      </w:r>
    </w:p>
    <w:p w14:paraId="38AEBE93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dentifiant</w:t>
      </w:r>
      <w:r w:rsidR="00256F7E">
        <w:rPr>
          <w:sz w:val="28"/>
          <w:szCs w:val="28"/>
          <w:u w:val="single"/>
        </w:rPr>
        <w:t xml:space="preserve"> Pôle Emploi</w:t>
      </w:r>
      <w:r>
        <w:rPr>
          <w:sz w:val="28"/>
          <w:szCs w:val="28"/>
          <w:u w:val="single"/>
        </w:rPr>
        <w:t> :</w:t>
      </w:r>
    </w:p>
    <w:p w14:paraId="22D1EF69" w14:textId="77777777" w:rsidR="00E439E9" w:rsidRDefault="00E439E9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° Sécurité Sociale :</w:t>
      </w:r>
    </w:p>
    <w:p w14:paraId="6ADA5919" w14:textId="49ED5DC5" w:rsidR="00D432A0" w:rsidRDefault="006C4A97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vez-vous une Reconnaissance Travailleur Handicapé ?</w:t>
      </w:r>
    </w:p>
    <w:p w14:paraId="6F00F6B1" w14:textId="77777777" w:rsidR="006C4A97" w:rsidRDefault="006C4A97" w:rsidP="00E439E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0"/>
          <w:tab w:val="left" w:pos="1035"/>
        </w:tabs>
        <w:rPr>
          <w:sz w:val="28"/>
          <w:szCs w:val="28"/>
          <w:u w:val="single"/>
        </w:rPr>
      </w:pPr>
    </w:p>
    <w:p w14:paraId="5598F8A3" w14:textId="77777777" w:rsidR="00DB6C13" w:rsidRDefault="00DB6C13" w:rsidP="00DB6C13">
      <w:pPr>
        <w:tabs>
          <w:tab w:val="left" w:pos="0"/>
          <w:tab w:val="left" w:pos="1035"/>
        </w:tabs>
        <w:rPr>
          <w:sz w:val="28"/>
          <w:szCs w:val="28"/>
        </w:rPr>
      </w:pPr>
    </w:p>
    <w:p w14:paraId="6887560F" w14:textId="77777777" w:rsidR="00E108C3" w:rsidRDefault="00E108C3" w:rsidP="00DB6C13">
      <w:pPr>
        <w:tabs>
          <w:tab w:val="left" w:pos="0"/>
          <w:tab w:val="left" w:pos="1035"/>
        </w:tabs>
        <w:rPr>
          <w:sz w:val="28"/>
          <w:szCs w:val="28"/>
        </w:rPr>
      </w:pPr>
    </w:p>
    <w:p w14:paraId="2AFD7D47" w14:textId="77777777" w:rsidR="005A458A" w:rsidRDefault="005A458A" w:rsidP="00DB6C13">
      <w:pPr>
        <w:tabs>
          <w:tab w:val="left" w:pos="0"/>
          <w:tab w:val="left" w:pos="1035"/>
        </w:tabs>
        <w:rPr>
          <w:sz w:val="28"/>
          <w:szCs w:val="28"/>
        </w:rPr>
      </w:pPr>
    </w:p>
    <w:p w14:paraId="59BBE1FC" w14:textId="77777777" w:rsidR="005A458A" w:rsidRDefault="005A458A" w:rsidP="00DB6C13">
      <w:pPr>
        <w:tabs>
          <w:tab w:val="left" w:pos="0"/>
          <w:tab w:val="left" w:pos="1035"/>
        </w:tabs>
        <w:rPr>
          <w:sz w:val="28"/>
          <w:szCs w:val="28"/>
        </w:rPr>
      </w:pPr>
    </w:p>
    <w:p w14:paraId="17D96E8B" w14:textId="77777777" w:rsidR="00E108C3" w:rsidRPr="00E439E9" w:rsidRDefault="00E108C3" w:rsidP="00E108C3">
      <w:pPr>
        <w:shd w:val="clear" w:color="auto" w:fill="00206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FORMATION</w:t>
      </w:r>
      <w:r w:rsidR="00D432A0">
        <w:rPr>
          <w:b/>
          <w:color w:val="FFFFFF" w:themeColor="background1"/>
          <w:sz w:val="36"/>
          <w:szCs w:val="36"/>
        </w:rPr>
        <w:t xml:space="preserve"> INITIALE/CONTIN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425"/>
        <w:gridCol w:w="402"/>
        <w:gridCol w:w="3071"/>
      </w:tblGrid>
      <w:tr w:rsidR="00D432A0" w14:paraId="4DA1D8D7" w14:textId="77777777" w:rsidTr="00D432A0">
        <w:tc>
          <w:tcPr>
            <w:tcW w:w="3070" w:type="dxa"/>
          </w:tcPr>
          <w:p w14:paraId="0B7296DA" w14:textId="77777777" w:rsidR="00D432A0" w:rsidRPr="00D432A0" w:rsidRDefault="00D432A0" w:rsidP="00D432A0">
            <w:pPr>
              <w:jc w:val="center"/>
              <w:rPr>
                <w:b/>
                <w:sz w:val="28"/>
                <w:szCs w:val="28"/>
              </w:rPr>
            </w:pPr>
            <w:r w:rsidRPr="00D432A0">
              <w:rPr>
                <w:b/>
                <w:sz w:val="28"/>
                <w:szCs w:val="28"/>
              </w:rPr>
              <w:t>Année</w:t>
            </w:r>
          </w:p>
        </w:tc>
        <w:tc>
          <w:tcPr>
            <w:tcW w:w="3110" w:type="dxa"/>
            <w:gridSpan w:val="3"/>
          </w:tcPr>
          <w:p w14:paraId="4611E031" w14:textId="77777777" w:rsidR="00D432A0" w:rsidRDefault="00D432A0" w:rsidP="00D432A0">
            <w:pPr>
              <w:jc w:val="center"/>
              <w:rPr>
                <w:b/>
                <w:sz w:val="28"/>
                <w:szCs w:val="28"/>
              </w:rPr>
            </w:pPr>
            <w:r w:rsidRPr="00D432A0">
              <w:rPr>
                <w:b/>
                <w:sz w:val="28"/>
                <w:szCs w:val="28"/>
              </w:rPr>
              <w:t>Diplôme</w:t>
            </w:r>
          </w:p>
          <w:p w14:paraId="36D29E14" w14:textId="77777777" w:rsidR="001A1CDF" w:rsidRDefault="001A1CDF" w:rsidP="00D432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upprimer la mention inutile</w:t>
            </w:r>
          </w:p>
          <w:p w14:paraId="49073CC8" w14:textId="77777777" w:rsidR="00D432A0" w:rsidRPr="00D432A0" w:rsidRDefault="00D432A0" w:rsidP="00D432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432A0">
              <w:rPr>
                <w:b/>
                <w:color w:val="FF0000"/>
                <w:sz w:val="20"/>
                <w:szCs w:val="20"/>
              </w:rPr>
              <w:t xml:space="preserve"> O pour obtenu</w:t>
            </w:r>
          </w:p>
          <w:p w14:paraId="35B3A47E" w14:textId="77777777" w:rsidR="00D432A0" w:rsidRPr="00D432A0" w:rsidRDefault="00D432A0" w:rsidP="001A1CDF">
            <w:pPr>
              <w:rPr>
                <w:b/>
                <w:sz w:val="28"/>
                <w:szCs w:val="28"/>
              </w:rPr>
            </w:pPr>
            <w:r w:rsidRPr="00D432A0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A1CDF">
              <w:rPr>
                <w:b/>
                <w:color w:val="FF0000"/>
                <w:sz w:val="20"/>
                <w:szCs w:val="20"/>
              </w:rPr>
              <w:t xml:space="preserve">                  </w:t>
            </w:r>
            <w:r w:rsidRPr="00D432A0">
              <w:rPr>
                <w:b/>
                <w:color w:val="FF0000"/>
                <w:sz w:val="20"/>
                <w:szCs w:val="20"/>
              </w:rPr>
              <w:t>N pour niveau</w:t>
            </w:r>
          </w:p>
        </w:tc>
        <w:tc>
          <w:tcPr>
            <w:tcW w:w="3071" w:type="dxa"/>
          </w:tcPr>
          <w:p w14:paraId="47BA3576" w14:textId="77777777" w:rsidR="00D432A0" w:rsidRPr="00D432A0" w:rsidRDefault="00D432A0" w:rsidP="00D432A0">
            <w:pPr>
              <w:jc w:val="center"/>
              <w:rPr>
                <w:b/>
                <w:sz w:val="28"/>
                <w:szCs w:val="28"/>
              </w:rPr>
            </w:pPr>
            <w:r w:rsidRPr="00D432A0">
              <w:rPr>
                <w:b/>
                <w:sz w:val="28"/>
                <w:szCs w:val="28"/>
              </w:rPr>
              <w:t>Lieu</w:t>
            </w:r>
          </w:p>
        </w:tc>
      </w:tr>
      <w:tr w:rsidR="00D432A0" w14:paraId="59EB6A1F" w14:textId="77777777" w:rsidTr="00D432A0">
        <w:tc>
          <w:tcPr>
            <w:tcW w:w="3070" w:type="dxa"/>
          </w:tcPr>
          <w:p w14:paraId="55089C4D" w14:textId="77777777" w:rsidR="00D432A0" w:rsidRPr="00FA1C49" w:rsidRDefault="00D432A0" w:rsidP="00E108C3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46611AE7" w14:textId="77777777" w:rsidR="00D432A0" w:rsidRPr="00FA1C49" w:rsidRDefault="00D432A0" w:rsidP="00E108C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51DD19" w14:textId="77777777" w:rsidR="00D432A0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02" w:type="dxa"/>
          </w:tcPr>
          <w:p w14:paraId="5D9BBF01" w14:textId="77777777" w:rsidR="00D432A0" w:rsidRDefault="00D432A0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071" w:type="dxa"/>
          </w:tcPr>
          <w:p w14:paraId="3AFB68AC" w14:textId="77777777" w:rsidR="00D432A0" w:rsidRPr="00FA1C49" w:rsidRDefault="00D432A0" w:rsidP="00E108C3">
            <w:pPr>
              <w:rPr>
                <w:sz w:val="24"/>
                <w:szCs w:val="24"/>
              </w:rPr>
            </w:pPr>
          </w:p>
        </w:tc>
      </w:tr>
      <w:tr w:rsidR="00D432A0" w14:paraId="19A4AC10" w14:textId="77777777" w:rsidTr="00D432A0">
        <w:tc>
          <w:tcPr>
            <w:tcW w:w="3070" w:type="dxa"/>
          </w:tcPr>
          <w:p w14:paraId="375306B9" w14:textId="77777777" w:rsidR="00D432A0" w:rsidRPr="00FA1C49" w:rsidRDefault="00D432A0" w:rsidP="00E108C3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0735AA6C" w14:textId="77777777" w:rsidR="00D432A0" w:rsidRPr="00FA1C49" w:rsidRDefault="00D432A0" w:rsidP="00E108C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0D7A217" w14:textId="77777777" w:rsidR="00D432A0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02" w:type="dxa"/>
          </w:tcPr>
          <w:p w14:paraId="5B721050" w14:textId="77777777" w:rsidR="00D432A0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071" w:type="dxa"/>
          </w:tcPr>
          <w:p w14:paraId="41E8C399" w14:textId="77777777" w:rsidR="00D432A0" w:rsidRPr="00FA1C49" w:rsidRDefault="00D432A0" w:rsidP="00E108C3">
            <w:pPr>
              <w:rPr>
                <w:sz w:val="24"/>
                <w:szCs w:val="24"/>
              </w:rPr>
            </w:pPr>
          </w:p>
        </w:tc>
      </w:tr>
      <w:tr w:rsidR="001A1CDF" w14:paraId="4C7DBCC6" w14:textId="77777777" w:rsidTr="001A1CDF">
        <w:tc>
          <w:tcPr>
            <w:tcW w:w="3070" w:type="dxa"/>
          </w:tcPr>
          <w:p w14:paraId="5D698F5E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35ADF3C6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D6DB89C" w14:textId="77777777" w:rsidR="001A1CDF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02" w:type="dxa"/>
          </w:tcPr>
          <w:p w14:paraId="25503607" w14:textId="77777777" w:rsidR="001A1CDF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071" w:type="dxa"/>
          </w:tcPr>
          <w:p w14:paraId="1135800A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</w:tr>
      <w:tr w:rsidR="001A1CDF" w14:paraId="16E783CC" w14:textId="77777777" w:rsidTr="001A1CDF">
        <w:tc>
          <w:tcPr>
            <w:tcW w:w="3070" w:type="dxa"/>
          </w:tcPr>
          <w:p w14:paraId="0EBFDA2A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712135C0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18054E" w14:textId="77777777" w:rsidR="001A1CDF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02" w:type="dxa"/>
          </w:tcPr>
          <w:p w14:paraId="0E90533C" w14:textId="77777777" w:rsidR="001A1CDF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071" w:type="dxa"/>
          </w:tcPr>
          <w:p w14:paraId="51D5ECBA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</w:tr>
      <w:tr w:rsidR="001A1CDF" w14:paraId="72EFED27" w14:textId="77777777" w:rsidTr="001A1CDF">
        <w:tc>
          <w:tcPr>
            <w:tcW w:w="3070" w:type="dxa"/>
          </w:tcPr>
          <w:p w14:paraId="4AB7F5FC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0E64AC53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733B595" w14:textId="77777777" w:rsidR="001A1CDF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02" w:type="dxa"/>
          </w:tcPr>
          <w:p w14:paraId="25C9EF45" w14:textId="77777777" w:rsidR="001A1CDF" w:rsidRDefault="001A1CDF" w:rsidP="00E10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071" w:type="dxa"/>
          </w:tcPr>
          <w:p w14:paraId="4EECF13F" w14:textId="77777777" w:rsidR="001A1CDF" w:rsidRPr="00FA1C49" w:rsidRDefault="001A1CDF" w:rsidP="00E108C3">
            <w:pPr>
              <w:rPr>
                <w:sz w:val="24"/>
                <w:szCs w:val="24"/>
              </w:rPr>
            </w:pPr>
          </w:p>
        </w:tc>
      </w:tr>
    </w:tbl>
    <w:p w14:paraId="7969E740" w14:textId="77777777" w:rsidR="00E108C3" w:rsidRDefault="00E108C3" w:rsidP="00E108C3">
      <w:pPr>
        <w:rPr>
          <w:sz w:val="28"/>
          <w:szCs w:val="28"/>
        </w:rPr>
      </w:pPr>
    </w:p>
    <w:p w14:paraId="6ED98CA4" w14:textId="77777777" w:rsidR="005A458A" w:rsidRDefault="005A458A" w:rsidP="00E108C3">
      <w:pPr>
        <w:rPr>
          <w:sz w:val="28"/>
          <w:szCs w:val="28"/>
        </w:rPr>
      </w:pPr>
    </w:p>
    <w:p w14:paraId="2AF55C4D" w14:textId="77777777" w:rsidR="00FA1C49" w:rsidRDefault="00FA1C49" w:rsidP="00E108C3">
      <w:pPr>
        <w:rPr>
          <w:sz w:val="28"/>
          <w:szCs w:val="28"/>
        </w:rPr>
      </w:pPr>
    </w:p>
    <w:p w14:paraId="21E2BF08" w14:textId="77777777" w:rsidR="001A1CDF" w:rsidRPr="00E439E9" w:rsidRDefault="001A1CDF" w:rsidP="001A1CDF">
      <w:pPr>
        <w:shd w:val="clear" w:color="auto" w:fill="00206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EXPERIENCES PROFESSIONNELLES</w:t>
      </w:r>
    </w:p>
    <w:p w14:paraId="12C74D35" w14:textId="77777777" w:rsidR="005A458A" w:rsidRDefault="001A1CDF" w:rsidP="00E108C3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C</w:t>
      </w:r>
    </w:p>
    <w:p w14:paraId="02E99FAF" w14:textId="77777777" w:rsidR="00FA1C49" w:rsidRDefault="00FA1C49" w:rsidP="00E108C3">
      <w:pPr>
        <w:rPr>
          <w:b/>
          <w:color w:val="FFFFFF" w:themeColor="background1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A458A" w14:paraId="4C2CA942" w14:textId="77777777" w:rsidTr="005A458A">
        <w:tc>
          <w:tcPr>
            <w:tcW w:w="3070" w:type="dxa"/>
          </w:tcPr>
          <w:p w14:paraId="579F9D3E" w14:textId="77777777" w:rsidR="005A458A" w:rsidRPr="005A458A" w:rsidRDefault="005A458A" w:rsidP="00E108C3">
            <w:pPr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DATED</w:t>
            </w:r>
            <w:r>
              <w:rPr>
                <w:b/>
                <w:sz w:val="36"/>
                <w:szCs w:val="36"/>
              </w:rPr>
              <w:t>Dates</w:t>
            </w:r>
          </w:p>
        </w:tc>
        <w:tc>
          <w:tcPr>
            <w:tcW w:w="3071" w:type="dxa"/>
          </w:tcPr>
          <w:p w14:paraId="216034DC" w14:textId="77777777" w:rsidR="005A458A" w:rsidRDefault="005A458A" w:rsidP="005A458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A458A">
              <w:rPr>
                <w:b/>
                <w:sz w:val="36"/>
                <w:szCs w:val="36"/>
              </w:rPr>
              <w:t>Entreprise</w:t>
            </w:r>
            <w:r>
              <w:rPr>
                <w:b/>
                <w:sz w:val="36"/>
                <w:szCs w:val="36"/>
              </w:rPr>
              <w:t xml:space="preserve"> (Lieu)</w:t>
            </w:r>
          </w:p>
        </w:tc>
        <w:tc>
          <w:tcPr>
            <w:tcW w:w="3071" w:type="dxa"/>
          </w:tcPr>
          <w:p w14:paraId="02D8A488" w14:textId="77777777" w:rsidR="005A458A" w:rsidRPr="005A458A" w:rsidRDefault="005A458A" w:rsidP="005A458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mploi</w:t>
            </w:r>
          </w:p>
        </w:tc>
      </w:tr>
      <w:tr w:rsidR="005A458A" w14:paraId="65924E7B" w14:textId="77777777" w:rsidTr="005A458A">
        <w:tc>
          <w:tcPr>
            <w:tcW w:w="3070" w:type="dxa"/>
          </w:tcPr>
          <w:p w14:paraId="68661721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F9228C7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5332154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</w:tr>
      <w:tr w:rsidR="005A458A" w14:paraId="2CE496F7" w14:textId="77777777" w:rsidTr="005A458A">
        <w:tc>
          <w:tcPr>
            <w:tcW w:w="3070" w:type="dxa"/>
          </w:tcPr>
          <w:p w14:paraId="38D9C303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51B2D5F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EA862D6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</w:tr>
      <w:tr w:rsidR="005A458A" w14:paraId="2F877DF3" w14:textId="77777777" w:rsidTr="005A458A">
        <w:tc>
          <w:tcPr>
            <w:tcW w:w="3070" w:type="dxa"/>
          </w:tcPr>
          <w:p w14:paraId="588058CC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EDB667F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51F7EE8D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</w:tr>
      <w:tr w:rsidR="005A458A" w14:paraId="0A78A01A" w14:textId="77777777" w:rsidTr="005A458A">
        <w:tc>
          <w:tcPr>
            <w:tcW w:w="3070" w:type="dxa"/>
          </w:tcPr>
          <w:p w14:paraId="7BF7AE3D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7E447A1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3B9CD3DD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</w:tr>
      <w:tr w:rsidR="005A458A" w14:paraId="7EFF079E" w14:textId="77777777" w:rsidTr="005A458A">
        <w:tc>
          <w:tcPr>
            <w:tcW w:w="3070" w:type="dxa"/>
          </w:tcPr>
          <w:p w14:paraId="50A2BE9D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E777D95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91969DD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</w:tr>
      <w:tr w:rsidR="005A458A" w14:paraId="2747ECD0" w14:textId="77777777" w:rsidTr="005A458A">
        <w:tc>
          <w:tcPr>
            <w:tcW w:w="3070" w:type="dxa"/>
          </w:tcPr>
          <w:p w14:paraId="18D42B6B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E925475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EBEC2E6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</w:tr>
      <w:tr w:rsidR="005A458A" w14:paraId="3B6A85EE" w14:textId="77777777" w:rsidTr="005A458A">
        <w:tc>
          <w:tcPr>
            <w:tcW w:w="3070" w:type="dxa"/>
          </w:tcPr>
          <w:p w14:paraId="0D54B9C3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6672B49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3EF440E6" w14:textId="77777777" w:rsidR="005A458A" w:rsidRPr="00FA1C49" w:rsidRDefault="005A458A" w:rsidP="00E108C3">
            <w:pPr>
              <w:rPr>
                <w:sz w:val="24"/>
                <w:szCs w:val="24"/>
              </w:rPr>
            </w:pPr>
          </w:p>
        </w:tc>
      </w:tr>
    </w:tbl>
    <w:p w14:paraId="00A0D527" w14:textId="77777777" w:rsidR="005A458A" w:rsidRDefault="001A1CDF" w:rsidP="00E108C3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ON</w:t>
      </w:r>
      <w:r w:rsidRPr="001A1CDF">
        <w:rPr>
          <w:b/>
          <w:color w:val="FFFFFF" w:themeColor="background1"/>
          <w:sz w:val="36"/>
          <w:szCs w:val="36"/>
        </w:rPr>
        <w:t xml:space="preserve"> </w:t>
      </w:r>
      <w:r>
        <w:rPr>
          <w:b/>
          <w:color w:val="FFFFFF" w:themeColor="background1"/>
          <w:sz w:val="36"/>
          <w:szCs w:val="36"/>
        </w:rPr>
        <w:t>FORMATIO</w:t>
      </w:r>
    </w:p>
    <w:p w14:paraId="351DFCE7" w14:textId="77777777" w:rsidR="005A458A" w:rsidRDefault="005A458A" w:rsidP="00E108C3">
      <w:pPr>
        <w:rPr>
          <w:b/>
          <w:color w:val="FFFFFF" w:themeColor="background1"/>
          <w:sz w:val="36"/>
          <w:szCs w:val="36"/>
        </w:rPr>
      </w:pPr>
    </w:p>
    <w:p w14:paraId="5A7C0B8D" w14:textId="77777777" w:rsidR="005A458A" w:rsidRDefault="005A458A" w:rsidP="00E108C3">
      <w:pPr>
        <w:rPr>
          <w:b/>
          <w:color w:val="FFFFFF" w:themeColor="background1"/>
          <w:sz w:val="36"/>
          <w:szCs w:val="36"/>
        </w:rPr>
      </w:pPr>
    </w:p>
    <w:p w14:paraId="63D3F933" w14:textId="77777777" w:rsidR="005A458A" w:rsidRDefault="005A458A" w:rsidP="00E108C3">
      <w:pPr>
        <w:rPr>
          <w:b/>
          <w:color w:val="FFFFFF" w:themeColor="background1"/>
          <w:sz w:val="36"/>
          <w:szCs w:val="36"/>
        </w:rPr>
      </w:pPr>
    </w:p>
    <w:p w14:paraId="560BFAEF" w14:textId="77777777" w:rsidR="005A458A" w:rsidRDefault="005A458A" w:rsidP="00E108C3">
      <w:pPr>
        <w:rPr>
          <w:b/>
          <w:color w:val="FFFFFF" w:themeColor="background1"/>
          <w:sz w:val="36"/>
          <w:szCs w:val="36"/>
        </w:rPr>
      </w:pPr>
    </w:p>
    <w:p w14:paraId="24A681C3" w14:textId="77777777" w:rsidR="005A458A" w:rsidRDefault="005A458A" w:rsidP="00E108C3">
      <w:pPr>
        <w:rPr>
          <w:b/>
          <w:color w:val="FFFFFF" w:themeColor="background1"/>
          <w:sz w:val="36"/>
          <w:szCs w:val="36"/>
        </w:rPr>
      </w:pPr>
    </w:p>
    <w:p w14:paraId="22CCCEA3" w14:textId="77777777" w:rsidR="005A458A" w:rsidRDefault="005A458A" w:rsidP="00E108C3">
      <w:pPr>
        <w:rPr>
          <w:b/>
          <w:color w:val="FFFFFF" w:themeColor="background1"/>
          <w:sz w:val="36"/>
          <w:szCs w:val="36"/>
        </w:rPr>
      </w:pPr>
    </w:p>
    <w:p w14:paraId="262010EB" w14:textId="77777777" w:rsidR="005A458A" w:rsidRDefault="005A458A" w:rsidP="00E108C3">
      <w:pPr>
        <w:rPr>
          <w:b/>
          <w:color w:val="FFFFFF" w:themeColor="background1"/>
          <w:sz w:val="36"/>
          <w:szCs w:val="36"/>
        </w:rPr>
      </w:pPr>
    </w:p>
    <w:p w14:paraId="3DC4BA5A" w14:textId="77777777" w:rsidR="006C4A97" w:rsidRDefault="006C4A97" w:rsidP="00E108C3">
      <w:pPr>
        <w:rPr>
          <w:b/>
          <w:color w:val="FFFFFF" w:themeColor="background1"/>
          <w:sz w:val="36"/>
          <w:szCs w:val="36"/>
        </w:rPr>
      </w:pPr>
    </w:p>
    <w:p w14:paraId="5EFC846A" w14:textId="77777777" w:rsidR="006C4A97" w:rsidRDefault="006C4A97" w:rsidP="00E108C3">
      <w:pPr>
        <w:rPr>
          <w:b/>
          <w:color w:val="FFFFFF" w:themeColor="background1"/>
          <w:sz w:val="36"/>
          <w:szCs w:val="36"/>
        </w:rPr>
      </w:pPr>
    </w:p>
    <w:p w14:paraId="2FBFFC07" w14:textId="77777777" w:rsidR="005A458A" w:rsidRPr="00E439E9" w:rsidRDefault="005A458A" w:rsidP="005A458A">
      <w:pPr>
        <w:shd w:val="clear" w:color="auto" w:fill="00206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PRESENTATION PROJET</w:t>
      </w:r>
    </w:p>
    <w:p w14:paraId="73345F59" w14:textId="77777777" w:rsidR="005A458A" w:rsidRDefault="001A1CDF" w:rsidP="00E108C3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N I</w:t>
      </w:r>
    </w:p>
    <w:p w14:paraId="3B3ACC1F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  <w:r>
        <w:rPr>
          <w:sz w:val="28"/>
          <w:szCs w:val="28"/>
        </w:rPr>
        <w:t>Expliquez en quelques lignes ce qui vous attire dans le métier choisi et précisez votre projet professionnel dans l’avenir</w:t>
      </w:r>
      <w:r w:rsidR="001A1CDF">
        <w:rPr>
          <w:b/>
          <w:color w:val="FFFFFF" w:themeColor="background1"/>
          <w:sz w:val="36"/>
          <w:szCs w:val="36"/>
        </w:rPr>
        <w:t>/ TI</w:t>
      </w:r>
    </w:p>
    <w:p w14:paraId="59B5A597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289E7403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61D56EFB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540F6F7F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6F352C95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65FC3AFA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186F6390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044B3D85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5583BF41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3A4CF356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351FF219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25978A57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41A2FC9A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24C18759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2F722E49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4A666EE6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56B9593A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1FA0E096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79D49E26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6CC418D4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39F97520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320F2D0F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0B406986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411D01B0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10D685C5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668ED4FD" w14:textId="77777777" w:rsidR="006C4A97" w:rsidRDefault="006C4A97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10D69F53" w14:textId="77777777" w:rsidR="005A458A" w:rsidRDefault="005A458A" w:rsidP="005A458A">
      <w:pPr>
        <w:tabs>
          <w:tab w:val="left" w:pos="9072"/>
        </w:tabs>
        <w:rPr>
          <w:b/>
          <w:color w:val="FFFFFF" w:themeColor="background1"/>
          <w:sz w:val="36"/>
          <w:szCs w:val="36"/>
        </w:rPr>
      </w:pPr>
    </w:p>
    <w:p w14:paraId="14AAF4F1" w14:textId="77777777" w:rsidR="00FC684F" w:rsidRPr="00E439E9" w:rsidRDefault="00FC684F" w:rsidP="00FC684F">
      <w:pPr>
        <w:shd w:val="clear" w:color="auto" w:fill="00206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BESOINS IDENTIFIES DE FORMATION</w:t>
      </w:r>
    </w:p>
    <w:p w14:paraId="7D838775" w14:textId="77777777" w:rsidR="001A1CDF" w:rsidRDefault="001A1CDF" w:rsidP="005A458A">
      <w:pPr>
        <w:tabs>
          <w:tab w:val="left" w:pos="9072"/>
        </w:tabs>
        <w:rPr>
          <w:sz w:val="28"/>
          <w:szCs w:val="28"/>
        </w:rPr>
      </w:pPr>
    </w:p>
    <w:p w14:paraId="39F07F67" w14:textId="77777777" w:rsidR="00FC684F" w:rsidRDefault="00FC684F" w:rsidP="005A458A">
      <w:pPr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Précisez vos attentes en termes de contenu de formation</w:t>
      </w:r>
    </w:p>
    <w:p w14:paraId="5A545B79" w14:textId="77777777" w:rsidR="00FC684F" w:rsidRPr="00FC684F" w:rsidRDefault="00FC684F" w:rsidP="00FC684F">
      <w:pPr>
        <w:rPr>
          <w:sz w:val="28"/>
          <w:szCs w:val="28"/>
        </w:rPr>
      </w:pPr>
    </w:p>
    <w:p w14:paraId="71460E9D" w14:textId="77777777" w:rsidR="00FC684F" w:rsidRPr="00FC684F" w:rsidRDefault="00FC684F" w:rsidP="00FC684F">
      <w:pPr>
        <w:rPr>
          <w:sz w:val="28"/>
          <w:szCs w:val="28"/>
        </w:rPr>
      </w:pPr>
    </w:p>
    <w:p w14:paraId="27AB9F30" w14:textId="77777777" w:rsidR="00FC684F" w:rsidRPr="00FC684F" w:rsidRDefault="00FC684F" w:rsidP="00FC684F">
      <w:pPr>
        <w:rPr>
          <w:sz w:val="28"/>
          <w:szCs w:val="28"/>
        </w:rPr>
      </w:pPr>
    </w:p>
    <w:p w14:paraId="7E06BB8A" w14:textId="77777777" w:rsidR="00FC684F" w:rsidRPr="00FC684F" w:rsidRDefault="00FC684F" w:rsidP="00FC684F">
      <w:pPr>
        <w:rPr>
          <w:sz w:val="28"/>
          <w:szCs w:val="28"/>
        </w:rPr>
      </w:pPr>
    </w:p>
    <w:p w14:paraId="6355ABCB" w14:textId="77777777" w:rsidR="00FC684F" w:rsidRPr="00FC684F" w:rsidRDefault="00FC684F" w:rsidP="00FC684F">
      <w:pPr>
        <w:rPr>
          <w:sz w:val="28"/>
          <w:szCs w:val="28"/>
        </w:rPr>
      </w:pPr>
    </w:p>
    <w:p w14:paraId="68AC84F4" w14:textId="77777777" w:rsidR="00FC684F" w:rsidRPr="00FC684F" w:rsidRDefault="00FC684F" w:rsidP="00FC684F">
      <w:pPr>
        <w:rPr>
          <w:sz w:val="28"/>
          <w:szCs w:val="28"/>
        </w:rPr>
      </w:pPr>
    </w:p>
    <w:p w14:paraId="3D75684C" w14:textId="77777777" w:rsidR="00FC684F" w:rsidRPr="00FC684F" w:rsidRDefault="00FC684F" w:rsidP="00FC684F">
      <w:pPr>
        <w:rPr>
          <w:sz w:val="28"/>
          <w:szCs w:val="28"/>
        </w:rPr>
      </w:pPr>
    </w:p>
    <w:p w14:paraId="5C2EF56A" w14:textId="77777777" w:rsidR="00FC684F" w:rsidRPr="00FC684F" w:rsidRDefault="00FC684F" w:rsidP="00FC684F">
      <w:pPr>
        <w:rPr>
          <w:sz w:val="28"/>
          <w:szCs w:val="28"/>
        </w:rPr>
      </w:pPr>
    </w:p>
    <w:p w14:paraId="1089BA21" w14:textId="77777777" w:rsidR="00FC684F" w:rsidRPr="00FC684F" w:rsidRDefault="00FC684F" w:rsidP="00FC684F">
      <w:pPr>
        <w:rPr>
          <w:sz w:val="28"/>
          <w:szCs w:val="28"/>
        </w:rPr>
      </w:pPr>
    </w:p>
    <w:p w14:paraId="0EB63691" w14:textId="77777777" w:rsidR="00FC684F" w:rsidRDefault="00FC684F" w:rsidP="00FC684F">
      <w:pPr>
        <w:rPr>
          <w:sz w:val="28"/>
          <w:szCs w:val="28"/>
        </w:rPr>
      </w:pPr>
    </w:p>
    <w:p w14:paraId="7F582373" w14:textId="77777777" w:rsidR="00FC684F" w:rsidRDefault="00FC684F" w:rsidP="00FC684F">
      <w:pPr>
        <w:rPr>
          <w:sz w:val="28"/>
          <w:szCs w:val="28"/>
        </w:rPr>
      </w:pPr>
    </w:p>
    <w:p w14:paraId="7354FD9E" w14:textId="77777777" w:rsidR="00FC684F" w:rsidRPr="00E439E9" w:rsidRDefault="00FC684F" w:rsidP="00FC684F">
      <w:pPr>
        <w:shd w:val="clear" w:color="auto" w:fill="00206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PREPARATION DU PROJET DE RECONVERSION</w:t>
      </w:r>
    </w:p>
    <w:p w14:paraId="1E928692" w14:textId="77777777" w:rsidR="00FC684F" w:rsidRDefault="00FC684F" w:rsidP="00FC684F">
      <w:pPr>
        <w:rPr>
          <w:sz w:val="28"/>
          <w:szCs w:val="28"/>
        </w:rPr>
      </w:pPr>
    </w:p>
    <w:p w14:paraId="76413F5D" w14:textId="77777777" w:rsidR="00FC684F" w:rsidRDefault="00FC684F" w:rsidP="00FC684F">
      <w:pPr>
        <w:rPr>
          <w:sz w:val="28"/>
          <w:szCs w:val="28"/>
        </w:rPr>
      </w:pPr>
      <w:r>
        <w:rPr>
          <w:sz w:val="28"/>
          <w:szCs w:val="28"/>
        </w:rPr>
        <w:t>Avez-vous visité des ateliers ou rencontrés des professionnels en lien avec la formation ? Si oui, lesquels ?</w:t>
      </w:r>
    </w:p>
    <w:p w14:paraId="4028D90F" w14:textId="77777777" w:rsidR="00FC684F" w:rsidRPr="00FC684F" w:rsidRDefault="00FC684F" w:rsidP="00FC684F">
      <w:pPr>
        <w:rPr>
          <w:sz w:val="28"/>
          <w:szCs w:val="28"/>
        </w:rPr>
      </w:pPr>
    </w:p>
    <w:p w14:paraId="7A1BDB1A" w14:textId="77777777" w:rsidR="00FC684F" w:rsidRPr="00FC684F" w:rsidRDefault="00FC684F" w:rsidP="00FC684F">
      <w:pPr>
        <w:rPr>
          <w:sz w:val="28"/>
          <w:szCs w:val="28"/>
        </w:rPr>
      </w:pPr>
    </w:p>
    <w:p w14:paraId="19B17FAA" w14:textId="77777777" w:rsidR="00FC684F" w:rsidRPr="00FC684F" w:rsidRDefault="00FC684F" w:rsidP="00FC684F">
      <w:pPr>
        <w:rPr>
          <w:sz w:val="28"/>
          <w:szCs w:val="28"/>
        </w:rPr>
      </w:pPr>
    </w:p>
    <w:p w14:paraId="497B631D" w14:textId="77777777" w:rsidR="00FC684F" w:rsidRPr="00FC684F" w:rsidRDefault="00FC684F" w:rsidP="00FC684F">
      <w:pPr>
        <w:rPr>
          <w:sz w:val="28"/>
          <w:szCs w:val="28"/>
        </w:rPr>
      </w:pPr>
    </w:p>
    <w:p w14:paraId="1D963EE2" w14:textId="77777777" w:rsidR="00FC684F" w:rsidRPr="00FC684F" w:rsidRDefault="00FC684F" w:rsidP="00FC684F">
      <w:pPr>
        <w:rPr>
          <w:sz w:val="28"/>
          <w:szCs w:val="28"/>
        </w:rPr>
      </w:pPr>
    </w:p>
    <w:p w14:paraId="27F7146F" w14:textId="77777777" w:rsidR="00FC684F" w:rsidRPr="00FC684F" w:rsidRDefault="00FC684F" w:rsidP="00FC684F">
      <w:pPr>
        <w:rPr>
          <w:sz w:val="28"/>
          <w:szCs w:val="28"/>
        </w:rPr>
      </w:pPr>
    </w:p>
    <w:p w14:paraId="4CD79FDE" w14:textId="77777777" w:rsidR="00FC684F" w:rsidRPr="00FC684F" w:rsidRDefault="00FC684F" w:rsidP="00FC684F">
      <w:pPr>
        <w:rPr>
          <w:sz w:val="28"/>
          <w:szCs w:val="28"/>
        </w:rPr>
      </w:pPr>
    </w:p>
    <w:p w14:paraId="071CF4AC" w14:textId="0A4237D9" w:rsidR="00FC684F" w:rsidRPr="00FC684F" w:rsidRDefault="00FC684F" w:rsidP="00FC684F">
      <w:pPr>
        <w:rPr>
          <w:sz w:val="28"/>
          <w:szCs w:val="28"/>
        </w:rPr>
      </w:pPr>
      <w:r>
        <w:rPr>
          <w:sz w:val="28"/>
          <w:szCs w:val="28"/>
        </w:rPr>
        <w:t>Avez-vous déjà eu une expérience professionnelle dans le métier d’art choisi ou un mét</w:t>
      </w:r>
      <w:r w:rsidR="00ED2A46">
        <w:rPr>
          <w:sz w:val="28"/>
          <w:szCs w:val="28"/>
        </w:rPr>
        <w:t>ier proche ? Si oui, précisez où</w:t>
      </w:r>
      <w:r>
        <w:rPr>
          <w:sz w:val="28"/>
          <w:szCs w:val="28"/>
        </w:rPr>
        <w:t xml:space="preserve"> et quand ?</w:t>
      </w:r>
    </w:p>
    <w:p w14:paraId="7CE328F9" w14:textId="77777777" w:rsidR="00FC684F" w:rsidRPr="00FC684F" w:rsidRDefault="00FC684F" w:rsidP="00FC684F">
      <w:pPr>
        <w:rPr>
          <w:sz w:val="28"/>
          <w:szCs w:val="28"/>
        </w:rPr>
      </w:pPr>
    </w:p>
    <w:p w14:paraId="31A7C508" w14:textId="77777777" w:rsidR="00FC684F" w:rsidRPr="00FC684F" w:rsidRDefault="00FC684F" w:rsidP="00FC684F">
      <w:pPr>
        <w:rPr>
          <w:sz w:val="28"/>
          <w:szCs w:val="28"/>
        </w:rPr>
      </w:pPr>
    </w:p>
    <w:p w14:paraId="0C3E7F07" w14:textId="77777777" w:rsidR="00FC684F" w:rsidRPr="00FC684F" w:rsidRDefault="00FC684F" w:rsidP="00FC684F">
      <w:pPr>
        <w:rPr>
          <w:sz w:val="28"/>
          <w:szCs w:val="28"/>
        </w:rPr>
      </w:pPr>
    </w:p>
    <w:p w14:paraId="549BEF15" w14:textId="77777777" w:rsidR="00FC684F" w:rsidRPr="00FC684F" w:rsidRDefault="00FC684F" w:rsidP="00FC684F">
      <w:pPr>
        <w:rPr>
          <w:sz w:val="28"/>
          <w:szCs w:val="28"/>
        </w:rPr>
      </w:pPr>
    </w:p>
    <w:p w14:paraId="7D2FD3AA" w14:textId="77777777" w:rsidR="00FC684F" w:rsidRDefault="00FC684F" w:rsidP="00FC684F">
      <w:pPr>
        <w:rPr>
          <w:sz w:val="28"/>
          <w:szCs w:val="28"/>
        </w:rPr>
      </w:pPr>
    </w:p>
    <w:p w14:paraId="2ED81533" w14:textId="77777777" w:rsidR="00FC684F" w:rsidRDefault="00FC684F" w:rsidP="00FC684F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3A7B45B" w14:textId="77777777" w:rsidR="00FC684F" w:rsidRDefault="00FC684F" w:rsidP="00FC684F">
      <w:pPr>
        <w:tabs>
          <w:tab w:val="left" w:pos="1470"/>
        </w:tabs>
        <w:rPr>
          <w:sz w:val="28"/>
          <w:szCs w:val="28"/>
        </w:rPr>
      </w:pPr>
    </w:p>
    <w:p w14:paraId="04DD37BA" w14:textId="77777777" w:rsidR="00FC684F" w:rsidRDefault="00FC684F" w:rsidP="00FC684F">
      <w:pPr>
        <w:tabs>
          <w:tab w:val="left" w:pos="1470"/>
        </w:tabs>
        <w:rPr>
          <w:sz w:val="28"/>
          <w:szCs w:val="28"/>
        </w:rPr>
      </w:pPr>
    </w:p>
    <w:p w14:paraId="35AF8F3F" w14:textId="77777777" w:rsidR="00FC684F" w:rsidRPr="00E439E9" w:rsidRDefault="00FC684F" w:rsidP="00FC684F">
      <w:pPr>
        <w:shd w:val="clear" w:color="auto" w:fill="00206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TRAVAUX PERSONNELS</w:t>
      </w:r>
    </w:p>
    <w:p w14:paraId="2B1731F7" w14:textId="77777777" w:rsidR="00FC684F" w:rsidRDefault="00FC684F" w:rsidP="00FC684F">
      <w:pPr>
        <w:tabs>
          <w:tab w:val="left" w:pos="1470"/>
        </w:tabs>
        <w:rPr>
          <w:sz w:val="28"/>
          <w:szCs w:val="28"/>
        </w:rPr>
      </w:pPr>
    </w:p>
    <w:p w14:paraId="33E48E8C" w14:textId="77777777" w:rsidR="00FC684F" w:rsidRDefault="00FC684F" w:rsidP="00FC684F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>Insérer des photos et descriptions de vos réalisations (objets, mobiliers, peintures, dessins…) ci-dessous, si besoin en pièces jointes</w:t>
      </w:r>
    </w:p>
    <w:p w14:paraId="623D6514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685B9066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1BBF749F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1AE9A9E4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1127572A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2D4796BD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2E6E9825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63CF81DB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2AB5942A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1301CE6D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4758E3CB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3827C56D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68CDC8E7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39A12BBF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  <w:bookmarkStart w:id="0" w:name="_GoBack"/>
      <w:bookmarkEnd w:id="0"/>
    </w:p>
    <w:p w14:paraId="0A56D588" w14:textId="4D4864AC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404A8578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05EF15E1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4026FE94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33014331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527B76F5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658F6BC5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4A264B71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3A2916F3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55624D81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374436EA" w14:textId="77777777" w:rsidR="00904CF8" w:rsidRDefault="00904CF8" w:rsidP="00FC684F">
      <w:pPr>
        <w:tabs>
          <w:tab w:val="left" w:pos="1470"/>
        </w:tabs>
        <w:rPr>
          <w:sz w:val="28"/>
          <w:szCs w:val="28"/>
        </w:rPr>
      </w:pPr>
    </w:p>
    <w:p w14:paraId="321BC438" w14:textId="77777777" w:rsidR="00B02169" w:rsidRDefault="00B02169" w:rsidP="00B02169">
      <w:pPr>
        <w:rPr>
          <w:sz w:val="28"/>
          <w:szCs w:val="28"/>
        </w:rPr>
      </w:pPr>
    </w:p>
    <w:p w14:paraId="6E435602" w14:textId="77777777" w:rsidR="00B02169" w:rsidRPr="00E439E9" w:rsidRDefault="00B02169" w:rsidP="00B02169">
      <w:pPr>
        <w:shd w:val="clear" w:color="auto" w:fill="00206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INFORMATIONS COMPLEMENTAIRES</w:t>
      </w:r>
    </w:p>
    <w:p w14:paraId="28477760" w14:textId="77777777" w:rsidR="00B02169" w:rsidRDefault="00B02169" w:rsidP="00B02169">
      <w:pPr>
        <w:rPr>
          <w:sz w:val="28"/>
          <w:szCs w:val="28"/>
        </w:rPr>
      </w:pPr>
    </w:p>
    <w:p w14:paraId="58BB6009" w14:textId="77777777" w:rsidR="00B02169" w:rsidRDefault="00B02169" w:rsidP="00B02169">
      <w:pPr>
        <w:rPr>
          <w:sz w:val="28"/>
          <w:szCs w:val="28"/>
        </w:rPr>
      </w:pPr>
      <w:r>
        <w:rPr>
          <w:sz w:val="28"/>
          <w:szCs w:val="28"/>
        </w:rPr>
        <w:t>Indiquez toutes informations complémentaires utiles à l’instruction de votre dossier</w:t>
      </w:r>
    </w:p>
    <w:p w14:paraId="27602205" w14:textId="77777777" w:rsidR="00B02169" w:rsidRPr="00B02169" w:rsidRDefault="00B02169" w:rsidP="00B02169">
      <w:pPr>
        <w:rPr>
          <w:sz w:val="28"/>
          <w:szCs w:val="28"/>
        </w:rPr>
      </w:pPr>
    </w:p>
    <w:p w14:paraId="2E05F11C" w14:textId="77777777" w:rsidR="00B02169" w:rsidRPr="00B02169" w:rsidRDefault="00B02169" w:rsidP="00B02169">
      <w:pPr>
        <w:rPr>
          <w:sz w:val="28"/>
          <w:szCs w:val="28"/>
        </w:rPr>
      </w:pPr>
    </w:p>
    <w:p w14:paraId="34FF8A1A" w14:textId="77777777" w:rsidR="00B02169" w:rsidRPr="00B02169" w:rsidRDefault="00B02169" w:rsidP="00B02169">
      <w:pPr>
        <w:rPr>
          <w:sz w:val="28"/>
          <w:szCs w:val="28"/>
        </w:rPr>
      </w:pPr>
    </w:p>
    <w:p w14:paraId="4A61D37F" w14:textId="77777777" w:rsidR="00B02169" w:rsidRPr="00B02169" w:rsidRDefault="00B02169" w:rsidP="00B02169">
      <w:pPr>
        <w:rPr>
          <w:sz w:val="28"/>
          <w:szCs w:val="28"/>
        </w:rPr>
      </w:pPr>
    </w:p>
    <w:p w14:paraId="25FB96FD" w14:textId="77777777" w:rsidR="00B02169" w:rsidRDefault="00B02169" w:rsidP="00B02169">
      <w:pPr>
        <w:rPr>
          <w:sz w:val="28"/>
          <w:szCs w:val="28"/>
        </w:rPr>
      </w:pPr>
    </w:p>
    <w:p w14:paraId="3FDC384F" w14:textId="77777777" w:rsidR="00B02169" w:rsidRPr="00B02169" w:rsidRDefault="00B02169" w:rsidP="00B02169">
      <w:pPr>
        <w:rPr>
          <w:sz w:val="28"/>
          <w:szCs w:val="28"/>
        </w:rPr>
      </w:pPr>
    </w:p>
    <w:p w14:paraId="7E6904B7" w14:textId="77777777" w:rsidR="00B02169" w:rsidRDefault="00B02169" w:rsidP="00B02169">
      <w:pPr>
        <w:rPr>
          <w:sz w:val="28"/>
          <w:szCs w:val="28"/>
        </w:rPr>
      </w:pPr>
    </w:p>
    <w:p w14:paraId="1DE6CE67" w14:textId="0A5A6B24" w:rsidR="00B02169" w:rsidRPr="00B02169" w:rsidRDefault="00B02169" w:rsidP="00EC0281">
      <w:pPr>
        <w:jc w:val="both"/>
        <w:rPr>
          <w:b/>
          <w:i/>
          <w:sz w:val="28"/>
          <w:szCs w:val="28"/>
        </w:rPr>
      </w:pPr>
      <w:r w:rsidRPr="00B02169">
        <w:rPr>
          <w:b/>
          <w:i/>
          <w:sz w:val="28"/>
          <w:szCs w:val="28"/>
        </w:rPr>
        <w:t xml:space="preserve">J’atteste sur l’honneur de la sincérité de l’ensemble des informations apportées dans la présente </w:t>
      </w:r>
      <w:r w:rsidR="00C43E0F">
        <w:rPr>
          <w:b/>
          <w:i/>
          <w:sz w:val="28"/>
          <w:szCs w:val="28"/>
        </w:rPr>
        <w:t>candidature au BP REA Osiériculture Vannerie</w:t>
      </w:r>
    </w:p>
    <w:p w14:paraId="3A890AE1" w14:textId="77777777" w:rsidR="00B02169" w:rsidRDefault="00B02169" w:rsidP="00B02169">
      <w:pPr>
        <w:rPr>
          <w:b/>
          <w:i/>
          <w:sz w:val="28"/>
          <w:szCs w:val="28"/>
        </w:rPr>
      </w:pPr>
    </w:p>
    <w:p w14:paraId="36731BD3" w14:textId="77777777" w:rsidR="00B02169" w:rsidRPr="00B02169" w:rsidRDefault="00B02169" w:rsidP="00B02169">
      <w:pPr>
        <w:rPr>
          <w:b/>
          <w:i/>
          <w:sz w:val="28"/>
          <w:szCs w:val="28"/>
        </w:rPr>
      </w:pPr>
    </w:p>
    <w:p w14:paraId="78FF4F6E" w14:textId="77777777" w:rsidR="00B02169" w:rsidRDefault="00B02169" w:rsidP="00B02169">
      <w:pPr>
        <w:rPr>
          <w:sz w:val="28"/>
          <w:szCs w:val="28"/>
        </w:rPr>
      </w:pPr>
      <w:r>
        <w:rPr>
          <w:sz w:val="28"/>
          <w:szCs w:val="28"/>
        </w:rPr>
        <w:t>Nom, Prén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, lieu</w:t>
      </w:r>
    </w:p>
    <w:p w14:paraId="759730BC" w14:textId="77777777" w:rsidR="00B02169" w:rsidRPr="00B02169" w:rsidRDefault="00B02169" w:rsidP="00B02169">
      <w:pPr>
        <w:rPr>
          <w:sz w:val="28"/>
          <w:szCs w:val="28"/>
        </w:rPr>
      </w:pPr>
    </w:p>
    <w:p w14:paraId="44358D37" w14:textId="77777777" w:rsidR="00B02169" w:rsidRPr="00B02169" w:rsidRDefault="00B02169" w:rsidP="00B02169">
      <w:pPr>
        <w:rPr>
          <w:sz w:val="28"/>
          <w:szCs w:val="28"/>
        </w:rPr>
      </w:pPr>
    </w:p>
    <w:p w14:paraId="557746A1" w14:textId="77777777" w:rsidR="00B02169" w:rsidRDefault="00B02169" w:rsidP="00B02169">
      <w:pPr>
        <w:rPr>
          <w:sz w:val="28"/>
          <w:szCs w:val="28"/>
        </w:rPr>
      </w:pPr>
    </w:p>
    <w:p w14:paraId="5BDD6B8C" w14:textId="77777777" w:rsidR="00B02169" w:rsidRPr="00B02169" w:rsidRDefault="00B02169" w:rsidP="00B02169">
      <w:pPr>
        <w:rPr>
          <w:sz w:val="28"/>
          <w:szCs w:val="28"/>
        </w:rPr>
      </w:pPr>
      <w:r>
        <w:rPr>
          <w:sz w:val="28"/>
          <w:szCs w:val="28"/>
        </w:rPr>
        <w:t>Signature</w:t>
      </w:r>
    </w:p>
    <w:sectPr w:rsidR="00B02169" w:rsidRPr="00B02169" w:rsidSect="009621C7">
      <w:headerReference w:type="default" r:id="rId9"/>
      <w:footerReference w:type="default" r:id="rId10"/>
      <w:pgSz w:w="11906" w:h="16838"/>
      <w:pgMar w:top="2410" w:right="566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A7A51" w14:textId="77777777" w:rsidR="00AD5682" w:rsidRDefault="00AD5682" w:rsidP="00C062B0">
      <w:r>
        <w:separator/>
      </w:r>
    </w:p>
  </w:endnote>
  <w:endnote w:type="continuationSeparator" w:id="0">
    <w:p w14:paraId="2879EE56" w14:textId="77777777" w:rsidR="00AD5682" w:rsidRDefault="00AD5682" w:rsidP="00C0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3F60" w14:textId="051C8C24" w:rsidR="009621C7" w:rsidRPr="00C43E0F" w:rsidRDefault="00C43E0F" w:rsidP="00C43E0F">
    <w:pPr>
      <w:pStyle w:val="Pieddepage"/>
    </w:pPr>
    <w:r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333900FE" wp14:editId="2CE7E7CB">
          <wp:extent cx="5720861" cy="968720"/>
          <wp:effectExtent l="0" t="0" r="0" b="317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2421" cy="980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B1744" w14:textId="77777777" w:rsidR="00AD5682" w:rsidRDefault="00AD5682" w:rsidP="00C062B0">
      <w:r>
        <w:separator/>
      </w:r>
    </w:p>
  </w:footnote>
  <w:footnote w:type="continuationSeparator" w:id="0">
    <w:p w14:paraId="7F6084FD" w14:textId="77777777" w:rsidR="00AD5682" w:rsidRDefault="00AD5682" w:rsidP="00C0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D180" w14:textId="474D8A01" w:rsidR="00C062B0" w:rsidRDefault="00BC1F6C" w:rsidP="009621C7">
    <w:pPr>
      <w:pStyle w:val="En-tte"/>
      <w:tabs>
        <w:tab w:val="clear" w:pos="4536"/>
        <w:tab w:val="clear" w:pos="9072"/>
        <w:tab w:val="left" w:pos="5280"/>
        <w:tab w:val="left" w:pos="6465"/>
        <w:tab w:val="left" w:pos="8055"/>
      </w:tabs>
      <w:ind w:left="-426" w:right="-851"/>
    </w:pPr>
    <w:r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670198D4" wp14:editId="04B41EC2">
          <wp:simplePos x="0" y="0"/>
          <wp:positionH relativeFrom="page">
            <wp:align>center</wp:align>
          </wp:positionH>
          <wp:positionV relativeFrom="paragraph">
            <wp:posOffset>76200</wp:posOffset>
          </wp:positionV>
          <wp:extent cx="1082040" cy="450100"/>
          <wp:effectExtent l="0" t="0" r="3810" b="7620"/>
          <wp:wrapNone/>
          <wp:docPr id="2" name="Image 2" descr="C:\Users\CFPPA\CFPPA de Haute-Marne Dropbox\CFPPA Fayl-Billot\qualité\Logos\LOGO CFPPA 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FPPA\CFPPA de Haute-Marne Dropbox\CFPPA Fayl-Billot\qualité\Logos\LOGO CFPPA 5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45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1C7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37C09E7" wp14:editId="7E568233">
              <wp:simplePos x="0" y="0"/>
              <wp:positionH relativeFrom="column">
                <wp:posOffset>3371850</wp:posOffset>
              </wp:positionH>
              <wp:positionV relativeFrom="paragraph">
                <wp:posOffset>616585</wp:posOffset>
              </wp:positionV>
              <wp:extent cx="2609850" cy="2476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1F57C" w14:textId="77777777" w:rsidR="009621C7" w:rsidRPr="0088287E" w:rsidRDefault="009621C7" w:rsidP="009621C7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88287E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« Opération financée par la Région Grand Est 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09E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left:0;text-align:left;margin-left:265.5pt;margin-top:48.55pt;width:205.5pt;height:1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" stroked="f">
              <v:textbox>
                <w:txbxContent>
                  <w:p w14:paraId="0191F57C" w14:textId="77777777" w:rsidR="009621C7" w:rsidRPr="0088287E" w:rsidRDefault="009621C7" w:rsidP="009621C7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88287E">
                      <w:rPr>
                        <w:i/>
                        <w:iCs/>
                        <w:sz w:val="16"/>
                        <w:szCs w:val="16"/>
                      </w:rPr>
                      <w:t>« Opération financée par la Région Grand Est »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21C7">
      <w:rPr>
        <w:noProof/>
        <w:lang w:eastAsia="fr-FR"/>
      </w:rPr>
      <w:drawing>
        <wp:inline distT="0" distB="0" distL="0" distR="0" wp14:anchorId="2262C464" wp14:editId="4214F051">
          <wp:extent cx="2454424" cy="543560"/>
          <wp:effectExtent l="0" t="0" r="3175" b="8890"/>
          <wp:docPr id="744634877" name="Image 3" descr="Une image contenant texte, capture d’écran, Police, nomb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44977" name="Image 3" descr="Une image contenant texte, capture d’écran, Police, nombr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847" cy="551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4A97">
      <w:tab/>
    </w:r>
    <w:r w:rsidR="009621C7">
      <w:tab/>
    </w:r>
    <w:r w:rsidR="009621C7">
      <w:rPr>
        <w:noProof/>
        <w:lang w:eastAsia="fr-FR"/>
      </w:rPr>
      <w:drawing>
        <wp:inline distT="0" distB="0" distL="0" distR="0" wp14:anchorId="1BD408BB" wp14:editId="305FB69E">
          <wp:extent cx="1109351" cy="457062"/>
          <wp:effectExtent l="0" t="0" r="0" b="635"/>
          <wp:docPr id="1660623823" name="Image 1660623823" descr="C:\Users\schretien\AppData\Roaming\Foxmail7\Temp-7684-20220707085722\Attach\LOGO RGE 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etien\AppData\Roaming\Foxmail7\Temp-7684-20220707085722\Attach\LOGO RGE CMJ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353" cy="47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21C7">
      <w:tab/>
    </w:r>
    <w:r w:rsidR="009621C7" w:rsidRPr="00806875">
      <w:rPr>
        <w:noProof/>
        <w:lang w:eastAsia="fr-FR"/>
      </w:rPr>
      <w:drawing>
        <wp:inline distT="0" distB="0" distL="0" distR="0" wp14:anchorId="6B1B8963" wp14:editId="099357D4">
          <wp:extent cx="1117616" cy="234315"/>
          <wp:effectExtent l="0" t="0" r="6350" b="0"/>
          <wp:docPr id="271588828" name="Image 271588828" descr="C:\Users\schretien\Pictures\Logo FSE+ - 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retien\Pictures\Logo FSE+ - Horizonta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158" cy="245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B0"/>
    <w:rsid w:val="0007724D"/>
    <w:rsid w:val="000A1ACE"/>
    <w:rsid w:val="00142E03"/>
    <w:rsid w:val="00176E4D"/>
    <w:rsid w:val="001A1CDF"/>
    <w:rsid w:val="001D4313"/>
    <w:rsid w:val="00211E4A"/>
    <w:rsid w:val="00256F7E"/>
    <w:rsid w:val="002F6994"/>
    <w:rsid w:val="00397C80"/>
    <w:rsid w:val="003E0372"/>
    <w:rsid w:val="00445508"/>
    <w:rsid w:val="004B3B3C"/>
    <w:rsid w:val="005207C4"/>
    <w:rsid w:val="005A458A"/>
    <w:rsid w:val="005B536F"/>
    <w:rsid w:val="005F0978"/>
    <w:rsid w:val="00601019"/>
    <w:rsid w:val="0063330D"/>
    <w:rsid w:val="006C4A97"/>
    <w:rsid w:val="00784369"/>
    <w:rsid w:val="0085605F"/>
    <w:rsid w:val="008D50A9"/>
    <w:rsid w:val="00900DEB"/>
    <w:rsid w:val="00904CF8"/>
    <w:rsid w:val="009621C7"/>
    <w:rsid w:val="009960E5"/>
    <w:rsid w:val="00A16FD7"/>
    <w:rsid w:val="00A962C9"/>
    <w:rsid w:val="00AD5682"/>
    <w:rsid w:val="00AF205D"/>
    <w:rsid w:val="00B02169"/>
    <w:rsid w:val="00BC1F6C"/>
    <w:rsid w:val="00C062B0"/>
    <w:rsid w:val="00C11247"/>
    <w:rsid w:val="00C43E0F"/>
    <w:rsid w:val="00C53BF3"/>
    <w:rsid w:val="00C64EE4"/>
    <w:rsid w:val="00C80343"/>
    <w:rsid w:val="00C846E5"/>
    <w:rsid w:val="00CD1F13"/>
    <w:rsid w:val="00D432A0"/>
    <w:rsid w:val="00DB6C13"/>
    <w:rsid w:val="00DC3691"/>
    <w:rsid w:val="00DD235A"/>
    <w:rsid w:val="00E108C3"/>
    <w:rsid w:val="00E439E9"/>
    <w:rsid w:val="00EC0281"/>
    <w:rsid w:val="00ED2A46"/>
    <w:rsid w:val="00F34CB3"/>
    <w:rsid w:val="00F42939"/>
    <w:rsid w:val="00F4687F"/>
    <w:rsid w:val="00F62D8A"/>
    <w:rsid w:val="00F95276"/>
    <w:rsid w:val="00FA1C49"/>
    <w:rsid w:val="00FC684F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527D"/>
  <w15:docId w15:val="{8255D8CC-0CA3-4F2E-8899-0799FD7A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691"/>
  </w:style>
  <w:style w:type="paragraph" w:styleId="Titre1">
    <w:name w:val="heading 1"/>
    <w:basedOn w:val="Normal"/>
    <w:next w:val="Normal"/>
    <w:link w:val="Titre1Car"/>
    <w:uiPriority w:val="9"/>
    <w:qFormat/>
    <w:rsid w:val="00DC3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6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62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62B0"/>
  </w:style>
  <w:style w:type="paragraph" w:styleId="Pieddepage">
    <w:name w:val="footer"/>
    <w:basedOn w:val="Normal"/>
    <w:link w:val="PieddepageCar"/>
    <w:uiPriority w:val="99"/>
    <w:unhideWhenUsed/>
    <w:rsid w:val="00C062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2B0"/>
  </w:style>
  <w:style w:type="character" w:styleId="Lienhypertexte">
    <w:name w:val="Hyperlink"/>
    <w:basedOn w:val="Policepardfaut"/>
    <w:uiPriority w:val="99"/>
    <w:unhideWhenUsed/>
    <w:rsid w:val="00C062B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C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C3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itredulivre">
    <w:name w:val="Book Title"/>
    <w:basedOn w:val="Policepardfaut"/>
    <w:uiPriority w:val="33"/>
    <w:qFormat/>
    <w:rsid w:val="00DC3691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D4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5A458A"/>
    <w:pPr>
      <w:widowControl w:val="0"/>
      <w:autoSpaceDE w:val="0"/>
      <w:autoSpaceDN w:val="0"/>
    </w:pPr>
    <w:rPr>
      <w:rFonts w:ascii="Agency FB" w:eastAsia="Agency FB" w:hAnsi="Agency FB" w:cs="Agency FB"/>
      <w:sz w:val="40"/>
      <w:szCs w:val="4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A458A"/>
    <w:rPr>
      <w:rFonts w:ascii="Agency FB" w:eastAsia="Agency FB" w:hAnsi="Agency FB" w:cs="Agency FB"/>
      <w:sz w:val="40"/>
      <w:szCs w:val="40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550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55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5508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621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1F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CF99-76A8-4C81-98CF-B7726B1D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Chrétien</dc:creator>
  <cp:lastModifiedBy>CFPPA</cp:lastModifiedBy>
  <cp:revision>5</cp:revision>
  <cp:lastPrinted>2021-02-25T16:12:00Z</cp:lastPrinted>
  <dcterms:created xsi:type="dcterms:W3CDTF">2025-12-08T14:26:00Z</dcterms:created>
  <dcterms:modified xsi:type="dcterms:W3CDTF">2025-12-11T08:14:00Z</dcterms:modified>
</cp:coreProperties>
</file>